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B193" w14:textId="77777777" w:rsidR="00EF199D" w:rsidRPr="007E3B72" w:rsidRDefault="00CE096D" w:rsidP="00CE096D">
      <w:pPr>
        <w:jc w:val="center"/>
        <w:rPr>
          <w:sz w:val="24"/>
          <w:szCs w:val="24"/>
        </w:rPr>
      </w:pPr>
      <w:r w:rsidRPr="007E3B72">
        <w:rPr>
          <w:sz w:val="24"/>
          <w:szCs w:val="24"/>
        </w:rPr>
        <w:t xml:space="preserve">St Cleer Parish Council </w:t>
      </w:r>
    </w:p>
    <w:p w14:paraId="2F5631C4" w14:textId="77777777" w:rsidR="0058113B" w:rsidRPr="007E3B72" w:rsidRDefault="0058113B" w:rsidP="0058113B">
      <w:pPr>
        <w:rPr>
          <w:sz w:val="24"/>
          <w:szCs w:val="24"/>
        </w:rPr>
      </w:pP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1085"/>
        <w:gridCol w:w="583"/>
        <w:gridCol w:w="4215"/>
        <w:gridCol w:w="3359"/>
      </w:tblGrid>
      <w:tr w:rsidR="00A23376" w:rsidRPr="007E3B72" w14:paraId="60928BA8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18BFEC1F" w14:textId="77777777" w:rsidR="00A23376" w:rsidRPr="007E3B72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15D2126B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Total CIL receipts for the reported year</w:t>
            </w:r>
          </w:p>
        </w:tc>
        <w:tc>
          <w:tcPr>
            <w:tcW w:w="3359" w:type="dxa"/>
            <w:vAlign w:val="center"/>
          </w:tcPr>
          <w:p w14:paraId="37194C58" w14:textId="3C760293" w:rsidR="00A23376" w:rsidRPr="007E3B72" w:rsidRDefault="00541EE3" w:rsidP="00023AA7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£</w:t>
            </w:r>
            <w:r w:rsidR="009210BA" w:rsidRPr="007E3B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63B1A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5F74B3" w:rsidRPr="007E3B72" w14:paraId="78DE59E9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1049501" w14:textId="77777777" w:rsidR="005F74B3" w:rsidRPr="007E3B72" w:rsidRDefault="005F74B3" w:rsidP="00670B8B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57D5338F" w14:textId="77777777" w:rsidR="005F74B3" w:rsidRPr="007E3B72" w:rsidRDefault="00670B8B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Total CIL receipts retained from previous years</w:t>
            </w:r>
          </w:p>
        </w:tc>
        <w:tc>
          <w:tcPr>
            <w:tcW w:w="3359" w:type="dxa"/>
            <w:vAlign w:val="center"/>
          </w:tcPr>
          <w:p w14:paraId="2927D9E1" w14:textId="5576DF39" w:rsidR="005F74B3" w:rsidRPr="007E3B72" w:rsidRDefault="000053A3" w:rsidP="00023AA7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£</w:t>
            </w:r>
            <w:r w:rsidR="009210BA" w:rsidRPr="007E3B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63B1A">
              <w:rPr>
                <w:rFonts w:ascii="Calibri" w:hAnsi="Calibri" w:cs="Calibri"/>
                <w:b/>
                <w:bCs/>
                <w:sz w:val="26"/>
                <w:szCs w:val="26"/>
              </w:rPr>
              <w:t>27,134.41</w:t>
            </w:r>
          </w:p>
        </w:tc>
      </w:tr>
      <w:tr w:rsidR="00A23376" w:rsidRPr="007E3B72" w14:paraId="53C3D60E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052C434C" w14:textId="77777777" w:rsidR="00A23376" w:rsidRPr="007E3B72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0E1E73A2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Total CIL expenditure for the reported year</w:t>
            </w:r>
          </w:p>
        </w:tc>
        <w:tc>
          <w:tcPr>
            <w:tcW w:w="3359" w:type="dxa"/>
            <w:vAlign w:val="center"/>
          </w:tcPr>
          <w:p w14:paraId="4146CA18" w14:textId="266A6CD3" w:rsidR="00A23376" w:rsidRPr="007E3B72" w:rsidRDefault="00023AA7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£</w:t>
            </w:r>
            <w:r w:rsidR="009210BA" w:rsidRPr="007E3B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63B1A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A23376" w:rsidRPr="007E3B72" w14:paraId="13AB33D4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1AF7C10A" w14:textId="77777777" w:rsidR="00A23376" w:rsidRPr="007E3B72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2DB549F7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Summary details of CIL expenditure during the reported year including:</w:t>
            </w:r>
          </w:p>
        </w:tc>
        <w:tc>
          <w:tcPr>
            <w:tcW w:w="3359" w:type="dxa"/>
            <w:vAlign w:val="center"/>
          </w:tcPr>
          <w:p w14:paraId="1EE35E73" w14:textId="29CB5C88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</w:p>
        </w:tc>
      </w:tr>
      <w:tr w:rsidR="00A23376" w:rsidRPr="007E3B72" w14:paraId="0C830003" w14:textId="77777777" w:rsidTr="000D217D">
        <w:trPr>
          <w:trHeight w:val="964"/>
        </w:trPr>
        <w:tc>
          <w:tcPr>
            <w:tcW w:w="1085" w:type="dxa"/>
            <w:vAlign w:val="center"/>
          </w:tcPr>
          <w:p w14:paraId="29EFFB86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690FD4C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  <w:proofErr w:type="spellStart"/>
            <w:r w:rsidRPr="007E3B72">
              <w:rPr>
                <w:sz w:val="24"/>
                <w:szCs w:val="24"/>
              </w:rPr>
              <w:t>i</w:t>
            </w:r>
            <w:proofErr w:type="spellEnd"/>
            <w:r w:rsidRPr="007E3B72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  <w:vAlign w:val="center"/>
          </w:tcPr>
          <w:p w14:paraId="33524099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The items to which CIL has been applied</w:t>
            </w:r>
          </w:p>
        </w:tc>
        <w:tc>
          <w:tcPr>
            <w:tcW w:w="3359" w:type="dxa"/>
            <w:vAlign w:val="center"/>
          </w:tcPr>
          <w:p w14:paraId="75850E50" w14:textId="52F6FAAD" w:rsidR="009210BA" w:rsidRPr="007E3B72" w:rsidRDefault="009210BA" w:rsidP="009210B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</w:tr>
      <w:tr w:rsidR="00A23376" w:rsidRPr="007E3B72" w14:paraId="626C6FDF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18A42A9D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D03935D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ii</w:t>
            </w:r>
          </w:p>
        </w:tc>
        <w:tc>
          <w:tcPr>
            <w:tcW w:w="4215" w:type="dxa"/>
            <w:vAlign w:val="center"/>
          </w:tcPr>
          <w:p w14:paraId="3D3937D1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The amount of CIL expenditure on each item</w:t>
            </w:r>
          </w:p>
        </w:tc>
        <w:tc>
          <w:tcPr>
            <w:tcW w:w="3359" w:type="dxa"/>
            <w:vAlign w:val="center"/>
          </w:tcPr>
          <w:p w14:paraId="571F2F75" w14:textId="67FBB070" w:rsidR="00F90E7F" w:rsidRPr="007E3B72" w:rsidRDefault="00F90E7F" w:rsidP="009210B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</w:tr>
      <w:tr w:rsidR="00A23376" w:rsidRPr="007E3B72" w14:paraId="5139199B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50CAC14" w14:textId="77777777" w:rsidR="00A23376" w:rsidRPr="007E3B72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023274F4" w14:textId="77777777" w:rsidR="00A23376" w:rsidRPr="007E3B72" w:rsidRDefault="00210419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De</w:t>
            </w:r>
            <w:r w:rsidR="00A23376" w:rsidRPr="007E3B72">
              <w:rPr>
                <w:sz w:val="24"/>
                <w:szCs w:val="24"/>
              </w:rPr>
              <w:t>tails of any notices received in accordance with regulation 59E (recovery of unspent CIL receipts), including—</w:t>
            </w:r>
          </w:p>
        </w:tc>
        <w:tc>
          <w:tcPr>
            <w:tcW w:w="3359" w:type="dxa"/>
            <w:vAlign w:val="center"/>
          </w:tcPr>
          <w:p w14:paraId="64BD6784" w14:textId="0ECA5934" w:rsidR="00A23376" w:rsidRPr="007E3B72" w:rsidRDefault="00A23376" w:rsidP="007E3B72">
            <w:pPr>
              <w:rPr>
                <w:sz w:val="24"/>
                <w:szCs w:val="24"/>
              </w:rPr>
            </w:pPr>
          </w:p>
        </w:tc>
      </w:tr>
      <w:tr w:rsidR="00A23376" w:rsidRPr="007E3B72" w14:paraId="00BCD83A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16983A4F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901AADC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  <w:proofErr w:type="spellStart"/>
            <w:r w:rsidRPr="007E3B72">
              <w:rPr>
                <w:sz w:val="24"/>
                <w:szCs w:val="24"/>
              </w:rPr>
              <w:t>i</w:t>
            </w:r>
            <w:proofErr w:type="spellEnd"/>
            <w:r w:rsidRPr="007E3B72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  <w:vAlign w:val="center"/>
          </w:tcPr>
          <w:p w14:paraId="0004A2AD" w14:textId="77777777" w:rsidR="00A23376" w:rsidRPr="007E3B72" w:rsidRDefault="00210419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S</w:t>
            </w:r>
            <w:r w:rsidR="00A23376" w:rsidRPr="007E3B72">
              <w:rPr>
                <w:sz w:val="24"/>
                <w:szCs w:val="24"/>
              </w:rPr>
              <w:t>ubject to notices served in accordance with regulation 59E during the reported year;</w:t>
            </w:r>
          </w:p>
        </w:tc>
        <w:tc>
          <w:tcPr>
            <w:tcW w:w="3359" w:type="dxa"/>
            <w:vAlign w:val="center"/>
          </w:tcPr>
          <w:p w14:paraId="4CE177C6" w14:textId="6625B42D" w:rsidR="00A23376" w:rsidRPr="007E3B72" w:rsidRDefault="007E3B72" w:rsidP="00055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A23376" w:rsidRPr="007E3B72" w14:paraId="6BE9D1A2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67BFDC9E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67F9867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ii.</w:t>
            </w:r>
          </w:p>
        </w:tc>
        <w:tc>
          <w:tcPr>
            <w:tcW w:w="4215" w:type="dxa"/>
            <w:vAlign w:val="center"/>
          </w:tcPr>
          <w:p w14:paraId="28068827" w14:textId="77777777" w:rsidR="00A23376" w:rsidRPr="007E3B72" w:rsidRDefault="00210419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T</w:t>
            </w:r>
            <w:r w:rsidR="00A23376" w:rsidRPr="007E3B72">
              <w:rPr>
                <w:sz w:val="24"/>
                <w:szCs w:val="24"/>
              </w:rPr>
              <w:t>he total value of CIL receipts subject to a notice served in accordance with regulation 59E in any year that has not been paid to the relevant charging authority by the end of the reported year;</w:t>
            </w:r>
          </w:p>
        </w:tc>
        <w:tc>
          <w:tcPr>
            <w:tcW w:w="3359" w:type="dxa"/>
            <w:vAlign w:val="center"/>
          </w:tcPr>
          <w:p w14:paraId="1DA206C1" w14:textId="34315635" w:rsidR="00A23376" w:rsidRPr="007E3B72" w:rsidRDefault="007E3B72" w:rsidP="00055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A23376" w:rsidRPr="007E3B72" w14:paraId="583A55E6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041C248C" w14:textId="77777777" w:rsidR="00A23376" w:rsidRPr="007E3B72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46B2C987" w14:textId="77777777" w:rsidR="00A23376" w:rsidRPr="007E3B72" w:rsidRDefault="00210419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T</w:t>
            </w:r>
            <w:r w:rsidR="00A23376" w:rsidRPr="007E3B72">
              <w:rPr>
                <w:sz w:val="24"/>
                <w:szCs w:val="24"/>
              </w:rPr>
              <w:t>he total amount of—</w:t>
            </w:r>
          </w:p>
        </w:tc>
        <w:tc>
          <w:tcPr>
            <w:tcW w:w="3359" w:type="dxa"/>
            <w:vAlign w:val="center"/>
          </w:tcPr>
          <w:p w14:paraId="53EA227F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</w:p>
        </w:tc>
      </w:tr>
      <w:tr w:rsidR="00A23376" w:rsidRPr="007E3B72" w14:paraId="67738114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50FE4ABF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6865455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  <w:proofErr w:type="spellStart"/>
            <w:r w:rsidRPr="007E3B72">
              <w:rPr>
                <w:sz w:val="24"/>
                <w:szCs w:val="24"/>
              </w:rPr>
              <w:t>i</w:t>
            </w:r>
            <w:proofErr w:type="spellEnd"/>
            <w:r w:rsidRPr="007E3B72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  <w:vAlign w:val="center"/>
          </w:tcPr>
          <w:p w14:paraId="2A5E1DA4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CIL receipts for the reported year retained at the end of the reported year;</w:t>
            </w:r>
          </w:p>
        </w:tc>
        <w:tc>
          <w:tcPr>
            <w:tcW w:w="3359" w:type="dxa"/>
            <w:vAlign w:val="center"/>
          </w:tcPr>
          <w:p w14:paraId="77A3F178" w14:textId="0B60B728" w:rsidR="00A23376" w:rsidRPr="007E3B72" w:rsidRDefault="00023AA7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£</w:t>
            </w:r>
            <w:r w:rsidR="007E3B72" w:rsidRPr="007E3B7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63B1A">
              <w:rPr>
                <w:rFonts w:ascii="Calibri" w:hAnsi="Calibri" w:cs="Calibri"/>
                <w:b/>
                <w:bCs/>
                <w:sz w:val="26"/>
                <w:szCs w:val="26"/>
              </w:rPr>
              <w:t>0</w:t>
            </w:r>
          </w:p>
        </w:tc>
      </w:tr>
      <w:tr w:rsidR="00A23376" w:rsidRPr="007E3B72" w14:paraId="214A7E81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552BB91A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968F650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ii</w:t>
            </w:r>
          </w:p>
        </w:tc>
        <w:tc>
          <w:tcPr>
            <w:tcW w:w="4215" w:type="dxa"/>
            <w:vAlign w:val="center"/>
          </w:tcPr>
          <w:p w14:paraId="1ABE02B4" w14:textId="77777777" w:rsidR="00A23376" w:rsidRPr="007E3B72" w:rsidRDefault="00A23376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CIL receipts from previous years retained at the end of the reported year.</w:t>
            </w:r>
          </w:p>
        </w:tc>
        <w:tc>
          <w:tcPr>
            <w:tcW w:w="3359" w:type="dxa"/>
            <w:vAlign w:val="center"/>
          </w:tcPr>
          <w:p w14:paraId="067A6A3E" w14:textId="2B2BE7CD" w:rsidR="00A23376" w:rsidRPr="007E3B72" w:rsidRDefault="00BA6A70" w:rsidP="000553CD">
            <w:pPr>
              <w:jc w:val="center"/>
              <w:rPr>
                <w:sz w:val="24"/>
                <w:szCs w:val="24"/>
              </w:rPr>
            </w:pPr>
            <w:r w:rsidRPr="007E3B72">
              <w:rPr>
                <w:sz w:val="24"/>
                <w:szCs w:val="24"/>
              </w:rPr>
              <w:t>£</w:t>
            </w:r>
            <w:r w:rsidR="007E3B72">
              <w:rPr>
                <w:sz w:val="24"/>
                <w:szCs w:val="24"/>
              </w:rPr>
              <w:t xml:space="preserve"> </w:t>
            </w:r>
            <w:r w:rsidR="00263B1A">
              <w:rPr>
                <w:rFonts w:ascii="Calibri" w:hAnsi="Calibri" w:cs="Calibri"/>
                <w:b/>
                <w:bCs/>
                <w:sz w:val="26"/>
                <w:szCs w:val="26"/>
              </w:rPr>
              <w:t>27,134.41</w:t>
            </w:r>
          </w:p>
        </w:tc>
      </w:tr>
    </w:tbl>
    <w:p w14:paraId="41E3D442" w14:textId="77777777" w:rsidR="0058113B" w:rsidRPr="007E3B72" w:rsidRDefault="0058113B" w:rsidP="0058113B">
      <w:pPr>
        <w:jc w:val="center"/>
        <w:rPr>
          <w:sz w:val="24"/>
          <w:szCs w:val="24"/>
        </w:rPr>
      </w:pPr>
    </w:p>
    <w:sectPr w:rsidR="0058113B" w:rsidRPr="007E3B72" w:rsidSect="00EF19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651C1" w14:textId="77777777" w:rsidR="00A10A1E" w:rsidRDefault="00A10A1E" w:rsidP="0058113B">
      <w:pPr>
        <w:spacing w:after="0" w:line="240" w:lineRule="auto"/>
      </w:pPr>
      <w:r>
        <w:separator/>
      </w:r>
    </w:p>
  </w:endnote>
  <w:endnote w:type="continuationSeparator" w:id="0">
    <w:p w14:paraId="54A6737B" w14:textId="77777777" w:rsidR="00A10A1E" w:rsidRDefault="00A10A1E" w:rsidP="0058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734D" w14:textId="77777777" w:rsidR="00A10A1E" w:rsidRDefault="00A10A1E" w:rsidP="0058113B">
      <w:pPr>
        <w:spacing w:after="0" w:line="240" w:lineRule="auto"/>
      </w:pPr>
      <w:r>
        <w:separator/>
      </w:r>
    </w:p>
  </w:footnote>
  <w:footnote w:type="continuationSeparator" w:id="0">
    <w:p w14:paraId="5D8CAC26" w14:textId="77777777" w:rsidR="00A10A1E" w:rsidRDefault="00A10A1E" w:rsidP="0058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B928" w14:textId="77777777" w:rsidR="0058113B" w:rsidRPr="0058113B" w:rsidRDefault="005E2988" w:rsidP="0058113B">
    <w:pPr>
      <w:pStyle w:val="Header"/>
      <w:jc w:val="center"/>
      <w:rPr>
        <w:color w:val="4F81BD" w:themeColor="accent1"/>
        <w:sz w:val="40"/>
        <w:szCs w:val="40"/>
      </w:rPr>
    </w:pPr>
    <w:r>
      <w:rPr>
        <w:noProof/>
        <w:color w:val="4F81BD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2251EBB" wp14:editId="4518D8B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1462331876" name="MSIPCM206041108fc30b67c3586c49" descr="{&quot;HashCode&quot;:-2130211288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F4DE1" w14:textId="77777777" w:rsidR="00670B8B" w:rsidRPr="00670B8B" w:rsidRDefault="00670B8B" w:rsidP="00670B8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670B8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60951" id="_x0000_t202" coordsize="21600,21600" o:spt="202" path="m,l,21600r21600,l21600,xe">
              <v:stroke joinstyle="miter"/>
              <v:path gradientshapeok="t" o:connecttype="rect"/>
            </v:shapetype>
            <v:shape id="MSIPCM206041108fc30b67c3586c49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" o:allowincell="f" filled="f" stroked="f">
              <v:path arrowok="t"/>
              <v:textbox inset=",0,20pt,0">
                <w:txbxContent>
                  <w:p w14:paraId="44645E8F" w14:textId="598C5D61" w:rsidR="00670B8B" w:rsidRPr="00670B8B" w:rsidRDefault="00670B8B" w:rsidP="00670B8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670B8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113B" w:rsidRPr="0058113B">
      <w:rPr>
        <w:color w:val="4F81BD" w:themeColor="accent1"/>
        <w:sz w:val="40"/>
        <w:szCs w:val="40"/>
      </w:rPr>
      <w:t>Neighbourhood Portion of CIL</w:t>
    </w:r>
  </w:p>
  <w:p w14:paraId="46C02FFD" w14:textId="77777777" w:rsidR="0058113B" w:rsidRPr="0058113B" w:rsidRDefault="0058113B" w:rsidP="0058113B">
    <w:pPr>
      <w:pStyle w:val="Header"/>
      <w:jc w:val="center"/>
      <w:rPr>
        <w:color w:val="4F81BD" w:themeColor="accent1"/>
        <w:sz w:val="32"/>
        <w:szCs w:val="32"/>
      </w:rPr>
    </w:pPr>
    <w:r w:rsidRPr="0058113B">
      <w:rPr>
        <w:color w:val="4F81BD" w:themeColor="accent1"/>
        <w:sz w:val="32"/>
        <w:szCs w:val="32"/>
      </w:rPr>
      <w:t>Parish Council</w:t>
    </w:r>
  </w:p>
  <w:p w14:paraId="55FDCB6F" w14:textId="1246D510" w:rsidR="0058113B" w:rsidRPr="0058113B" w:rsidRDefault="0058113B" w:rsidP="0058113B">
    <w:pPr>
      <w:pStyle w:val="Header"/>
      <w:jc w:val="center"/>
      <w:rPr>
        <w:color w:val="4F81BD" w:themeColor="accent1"/>
        <w:sz w:val="32"/>
        <w:szCs w:val="32"/>
      </w:rPr>
    </w:pPr>
    <w:r w:rsidRPr="0058113B">
      <w:rPr>
        <w:color w:val="4F81BD" w:themeColor="accent1"/>
        <w:sz w:val="32"/>
        <w:szCs w:val="32"/>
      </w:rPr>
      <w:t>Report for Year 20</w:t>
    </w:r>
    <w:r w:rsidR="00F21810">
      <w:rPr>
        <w:color w:val="4F81BD" w:themeColor="accent1"/>
        <w:sz w:val="32"/>
        <w:szCs w:val="32"/>
      </w:rPr>
      <w:t>2</w:t>
    </w:r>
    <w:r w:rsidR="00263B1A">
      <w:rPr>
        <w:color w:val="4F81BD" w:themeColor="accent1"/>
        <w:sz w:val="32"/>
        <w:szCs w:val="32"/>
      </w:rPr>
      <w:t>5</w:t>
    </w:r>
    <w:r w:rsidRPr="0058113B">
      <w:rPr>
        <w:color w:val="4F81BD" w:themeColor="accent1"/>
        <w:sz w:val="32"/>
        <w:szCs w:val="32"/>
      </w:rPr>
      <w:t xml:space="preserve"> </w:t>
    </w:r>
    <w:r w:rsidR="00F21810">
      <w:rPr>
        <w:color w:val="4F81BD" w:themeColor="accent1"/>
        <w:sz w:val="32"/>
        <w:szCs w:val="32"/>
      </w:rPr>
      <w:t>–</w:t>
    </w:r>
    <w:r w:rsidRPr="0058113B">
      <w:rPr>
        <w:color w:val="4F81BD" w:themeColor="accent1"/>
        <w:sz w:val="32"/>
        <w:szCs w:val="32"/>
      </w:rPr>
      <w:t xml:space="preserve"> 20</w:t>
    </w:r>
    <w:r w:rsidR="00F21810">
      <w:rPr>
        <w:color w:val="4F81BD" w:themeColor="accent1"/>
        <w:sz w:val="32"/>
        <w:szCs w:val="32"/>
      </w:rPr>
      <w:t>2</w:t>
    </w:r>
    <w:r w:rsidR="00263B1A">
      <w:rPr>
        <w:color w:val="4F81BD" w:themeColor="accent1"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72C62"/>
    <w:multiLevelType w:val="hybridMultilevel"/>
    <w:tmpl w:val="AFE44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B5724"/>
    <w:multiLevelType w:val="hybridMultilevel"/>
    <w:tmpl w:val="7132239E"/>
    <w:lvl w:ilvl="0" w:tplc="B2CE405C">
      <w:start w:val="202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2666E1"/>
    <w:multiLevelType w:val="hybridMultilevel"/>
    <w:tmpl w:val="21D43E62"/>
    <w:lvl w:ilvl="0" w:tplc="8E921E6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067DC"/>
    <w:multiLevelType w:val="hybridMultilevel"/>
    <w:tmpl w:val="7B38A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001440">
    <w:abstractNumId w:val="3"/>
  </w:num>
  <w:num w:numId="2" w16cid:durableId="1547109104">
    <w:abstractNumId w:val="0"/>
  </w:num>
  <w:num w:numId="3" w16cid:durableId="1115561871">
    <w:abstractNumId w:val="2"/>
  </w:num>
  <w:num w:numId="4" w16cid:durableId="2092500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D"/>
    <w:rsid w:val="000053A3"/>
    <w:rsid w:val="00023AA7"/>
    <w:rsid w:val="0002490D"/>
    <w:rsid w:val="000553CD"/>
    <w:rsid w:val="000B2D4D"/>
    <w:rsid w:val="000D217D"/>
    <w:rsid w:val="000F5527"/>
    <w:rsid w:val="001135B0"/>
    <w:rsid w:val="00152F0D"/>
    <w:rsid w:val="00210419"/>
    <w:rsid w:val="0021242D"/>
    <w:rsid w:val="0025332B"/>
    <w:rsid w:val="00263B1A"/>
    <w:rsid w:val="00287DBB"/>
    <w:rsid w:val="003034C1"/>
    <w:rsid w:val="00414833"/>
    <w:rsid w:val="00422ED9"/>
    <w:rsid w:val="0050029A"/>
    <w:rsid w:val="00541EE3"/>
    <w:rsid w:val="0058113B"/>
    <w:rsid w:val="005E2988"/>
    <w:rsid w:val="005E6704"/>
    <w:rsid w:val="005F74B3"/>
    <w:rsid w:val="00670B8B"/>
    <w:rsid w:val="0074727E"/>
    <w:rsid w:val="007679F3"/>
    <w:rsid w:val="007E3B72"/>
    <w:rsid w:val="008D3533"/>
    <w:rsid w:val="009210BA"/>
    <w:rsid w:val="00A10A1E"/>
    <w:rsid w:val="00A23376"/>
    <w:rsid w:val="00BA6A70"/>
    <w:rsid w:val="00C33D9D"/>
    <w:rsid w:val="00CE096D"/>
    <w:rsid w:val="00D13A28"/>
    <w:rsid w:val="00E47A88"/>
    <w:rsid w:val="00E864FB"/>
    <w:rsid w:val="00EF199D"/>
    <w:rsid w:val="00F015AD"/>
    <w:rsid w:val="00F06414"/>
    <w:rsid w:val="00F07B60"/>
    <w:rsid w:val="00F21810"/>
    <w:rsid w:val="00F9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C94A4"/>
  <w15:docId w15:val="{8617F58F-6C87-4802-A914-529F6E95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3B"/>
  </w:style>
  <w:style w:type="paragraph" w:styleId="Footer">
    <w:name w:val="footer"/>
    <w:basedOn w:val="Normal"/>
    <w:link w:val="Foot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3B"/>
  </w:style>
  <w:style w:type="table" w:styleId="TableGrid">
    <w:name w:val="Table Grid"/>
    <w:basedOn w:val="TableNormal"/>
    <w:uiPriority w:val="59"/>
    <w:rsid w:val="0058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824D-4838-4DBA-AA71-1A34EDCC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805</Characters>
  <Application>Microsoft Office Word</Application>
  <DocSecurity>0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tie-Marie Goodwright, St Cleer Parish Council</cp:lastModifiedBy>
  <cp:revision>4</cp:revision>
  <dcterms:created xsi:type="dcterms:W3CDTF">2025-04-03T14:13:00Z</dcterms:created>
  <dcterms:modified xsi:type="dcterms:W3CDTF">2026-04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3-05-22T09:52:11Z</vt:lpwstr>
  </property>
  <property fmtid="{D5CDD505-2E9C-101B-9397-08002B2CF9AE}" pid="4" name="MSIP_Label_65bade86-969a-4cfc-8d70-99d1f0adeaba_Method">
    <vt:lpwstr>Standar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9cb4292a-5bf9-4b1d-9b3e-309a54b7bae6</vt:lpwstr>
  </property>
  <property fmtid="{D5CDD505-2E9C-101B-9397-08002B2CF9AE}" pid="8" name="MSIP_Label_65bade86-969a-4cfc-8d70-99d1f0adeaba_ContentBits">
    <vt:lpwstr>1</vt:lpwstr>
  </property>
</Properties>
</file>